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346"/>
        <w:gridCol w:w="438"/>
        <w:gridCol w:w="18"/>
        <w:gridCol w:w="423"/>
        <w:gridCol w:w="445"/>
        <w:gridCol w:w="447"/>
        <w:gridCol w:w="449"/>
        <w:gridCol w:w="269"/>
        <w:gridCol w:w="235"/>
        <w:gridCol w:w="1338"/>
        <w:gridCol w:w="122"/>
        <w:gridCol w:w="666"/>
        <w:gridCol w:w="879"/>
        <w:gridCol w:w="1276"/>
      </w:tblGrid>
      <w:tr w:rsidR="00B53E59" w:rsidRPr="00DF4D24" w14:paraId="05A4AD53" w14:textId="77777777" w:rsidTr="00031A55">
        <w:trPr>
          <w:trHeight w:val="1133"/>
        </w:trPr>
        <w:tc>
          <w:tcPr>
            <w:tcW w:w="9351" w:type="dxa"/>
            <w:gridSpan w:val="14"/>
            <w:shd w:val="clear" w:color="auto" w:fill="auto"/>
            <w:vAlign w:val="center"/>
          </w:tcPr>
          <w:p w14:paraId="397B08AF" w14:textId="7A918126" w:rsidR="00031A55" w:rsidRDefault="003831C1" w:rsidP="00A3057D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7934261C" wp14:editId="481D40D8">
                  <wp:simplePos x="6076950" y="295275"/>
                  <wp:positionH relativeFrom="margin">
                    <wp:posOffset>5212080</wp:posOffset>
                  </wp:positionH>
                  <wp:positionV relativeFrom="margin">
                    <wp:posOffset>84455</wp:posOffset>
                  </wp:positionV>
                  <wp:extent cx="474980" cy="476250"/>
                  <wp:effectExtent l="0" t="0" r="1270" b="0"/>
                  <wp:wrapSquare wrapText="bothSides"/>
                  <wp:docPr id="2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2A6" w:rsidRPr="00522852"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5D128230" wp14:editId="76BD47EF">
                  <wp:simplePos x="981075" y="285750"/>
                  <wp:positionH relativeFrom="margin">
                    <wp:posOffset>116205</wp:posOffset>
                  </wp:positionH>
                  <wp:positionV relativeFrom="margin">
                    <wp:posOffset>93980</wp:posOffset>
                  </wp:positionV>
                  <wp:extent cx="460375" cy="460375"/>
                  <wp:effectExtent l="0" t="0" r="0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50E22" w14:textId="0F584EED" w:rsidR="00B53E59" w:rsidRDefault="00346D1E" w:rsidP="00A3057D">
            <w:pPr>
              <w:jc w:val="center"/>
              <w:rPr>
                <w:b/>
              </w:rPr>
            </w:pPr>
            <w:r w:rsidRPr="00346D1E">
              <w:rPr>
                <w:b/>
              </w:rPr>
              <w:t>Potwierdzenie ukończenia szkolenia praktyczneg</w:t>
            </w:r>
            <w:r w:rsidRPr="00FF5D85">
              <w:rPr>
                <w:b/>
                <w:color w:val="000000" w:themeColor="text1"/>
              </w:rPr>
              <w:t>o</w:t>
            </w:r>
            <w:r w:rsidR="008E7C5C" w:rsidRPr="00FF5D85">
              <w:rPr>
                <w:b/>
                <w:color w:val="000000" w:themeColor="text1"/>
              </w:rPr>
              <w:t xml:space="preserve"> i ocena umiejętności praktycznych</w:t>
            </w:r>
            <w:r w:rsidRPr="00FF5D85">
              <w:rPr>
                <w:b/>
                <w:color w:val="000000" w:themeColor="text1"/>
              </w:rPr>
              <w:t xml:space="preserve"> </w:t>
            </w:r>
            <w:r w:rsidRPr="00346D1E">
              <w:rPr>
                <w:b/>
              </w:rPr>
              <w:t xml:space="preserve">do celów </w:t>
            </w:r>
            <w:r w:rsidR="002E6949">
              <w:rPr>
                <w:b/>
              </w:rPr>
              <w:t>N</w:t>
            </w:r>
            <w:r w:rsidRPr="00346D1E">
              <w:rPr>
                <w:b/>
              </w:rPr>
              <w:t>STS</w:t>
            </w:r>
          </w:p>
          <w:p w14:paraId="04CB4863" w14:textId="62D01511" w:rsidR="00031A55" w:rsidRPr="00031A55" w:rsidRDefault="00031A55" w:rsidP="00A3057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E7D57" w:rsidRPr="00DF4D24" w14:paraId="1E2BCBB3" w14:textId="77777777" w:rsidTr="006E7D57">
        <w:trPr>
          <w:trHeight w:val="70"/>
        </w:trPr>
        <w:tc>
          <w:tcPr>
            <w:tcW w:w="9351" w:type="dxa"/>
            <w:gridSpan w:val="14"/>
            <w:shd w:val="clear" w:color="auto" w:fill="auto"/>
            <w:vAlign w:val="center"/>
          </w:tcPr>
          <w:p w14:paraId="38C5FA9B" w14:textId="77777777" w:rsidR="006E7D57" w:rsidRPr="006E7D57" w:rsidRDefault="006E7D57" w:rsidP="00A3057D">
            <w:pPr>
              <w:jc w:val="center"/>
              <w:rPr>
                <w:noProof/>
                <w:sz w:val="10"/>
                <w:szCs w:val="10"/>
                <w:lang w:eastAsia="pl-PL"/>
              </w:rPr>
            </w:pPr>
          </w:p>
        </w:tc>
      </w:tr>
      <w:tr w:rsidR="00B240FD" w14:paraId="113F5DA9" w14:textId="77777777" w:rsidTr="0097701D">
        <w:trPr>
          <w:trHeight w:val="682"/>
        </w:trPr>
        <w:tc>
          <w:tcPr>
            <w:tcW w:w="9351" w:type="dxa"/>
            <w:gridSpan w:val="14"/>
            <w:shd w:val="clear" w:color="auto" w:fill="D9D9D9" w:themeFill="background1" w:themeFillShade="D9"/>
            <w:vAlign w:val="center"/>
          </w:tcPr>
          <w:p w14:paraId="73C2BFA7" w14:textId="4F2C0A2D" w:rsidR="00B240FD" w:rsidRPr="00BC6554" w:rsidRDefault="00B240FD" w:rsidP="008341DA">
            <w:pPr>
              <w:jc w:val="center"/>
              <w:rPr>
                <w:b/>
              </w:rPr>
            </w:pPr>
            <w:r w:rsidRPr="00BC6554">
              <w:rPr>
                <w:b/>
              </w:rPr>
              <w:t xml:space="preserve">Dane identyfikujące </w:t>
            </w:r>
            <w:r w:rsidR="00FF5D85">
              <w:rPr>
                <w:b/>
              </w:rPr>
              <w:t xml:space="preserve">ucznia – pilota </w:t>
            </w:r>
            <w:r w:rsidR="008341DA" w:rsidRPr="008341DA">
              <w:rPr>
                <w:b/>
              </w:rPr>
              <w:t>bezzałogowego statku powietrznego</w:t>
            </w:r>
          </w:p>
        </w:tc>
      </w:tr>
      <w:tr w:rsidR="008419B0" w14:paraId="545673E7" w14:textId="77777777" w:rsidTr="0097701D">
        <w:trPr>
          <w:trHeight w:val="788"/>
        </w:trPr>
        <w:tc>
          <w:tcPr>
            <w:tcW w:w="2346" w:type="dxa"/>
            <w:shd w:val="clear" w:color="auto" w:fill="BDD6EE" w:themeFill="accent1" w:themeFillTint="66"/>
            <w:vAlign w:val="center"/>
          </w:tcPr>
          <w:p w14:paraId="46F8D6C3" w14:textId="5E5E490C" w:rsidR="008419B0" w:rsidRPr="00171D4E" w:rsidRDefault="008419B0" w:rsidP="00FF5D85">
            <w:pPr>
              <w:pStyle w:val="Akapitzlist"/>
              <w:numPr>
                <w:ilvl w:val="0"/>
                <w:numId w:val="4"/>
              </w:numPr>
              <w:ind w:left="459"/>
              <w:rPr>
                <w:b/>
              </w:rPr>
            </w:pPr>
            <w:r w:rsidRPr="00171D4E">
              <w:rPr>
                <w:b/>
              </w:rPr>
              <w:t>Imię i nazwisko</w:t>
            </w:r>
            <w:r w:rsidR="00DA2CA2" w:rsidRPr="00171D4E">
              <w:rPr>
                <w:b/>
              </w:rPr>
              <w:t xml:space="preserve"> </w:t>
            </w:r>
          </w:p>
        </w:tc>
        <w:tc>
          <w:tcPr>
            <w:tcW w:w="7005" w:type="dxa"/>
            <w:gridSpan w:val="13"/>
            <w:vAlign w:val="center"/>
          </w:tcPr>
          <w:p w14:paraId="5353E3C9" w14:textId="329178ED" w:rsidR="008419B0" w:rsidRPr="00BC6554" w:rsidRDefault="008419B0" w:rsidP="008419B0">
            <w:pPr>
              <w:jc w:val="both"/>
              <w:rPr>
                <w:b/>
              </w:rPr>
            </w:pPr>
          </w:p>
        </w:tc>
      </w:tr>
      <w:tr w:rsidR="0052305E" w14:paraId="37AE35D9" w14:textId="77777777" w:rsidTr="0097701D">
        <w:trPr>
          <w:trHeight w:val="732"/>
        </w:trPr>
        <w:tc>
          <w:tcPr>
            <w:tcW w:w="2346" w:type="dxa"/>
            <w:shd w:val="clear" w:color="auto" w:fill="BDD6EE" w:themeFill="accent1" w:themeFillTint="66"/>
            <w:vAlign w:val="center"/>
          </w:tcPr>
          <w:p w14:paraId="13A9559D" w14:textId="27F2D162" w:rsidR="0052305E" w:rsidRPr="006F0FD9" w:rsidRDefault="006F0FD9" w:rsidP="006F0FD9">
            <w:pPr>
              <w:pStyle w:val="Akapitzlist"/>
              <w:numPr>
                <w:ilvl w:val="0"/>
                <w:numId w:val="4"/>
              </w:numPr>
              <w:ind w:left="459"/>
              <w:rPr>
                <w:b/>
              </w:rPr>
            </w:pPr>
            <w:r>
              <w:rPr>
                <w:b/>
              </w:rPr>
              <w:t>Numer rejestracyjny operatora</w:t>
            </w:r>
          </w:p>
        </w:tc>
        <w:tc>
          <w:tcPr>
            <w:tcW w:w="7005" w:type="dxa"/>
            <w:gridSpan w:val="13"/>
            <w:vAlign w:val="center"/>
          </w:tcPr>
          <w:p w14:paraId="624622B4" w14:textId="77777777" w:rsidR="0052305E" w:rsidRPr="00BC6554" w:rsidRDefault="0052305E" w:rsidP="00DF5E1A">
            <w:pPr>
              <w:rPr>
                <w:b/>
              </w:rPr>
            </w:pPr>
          </w:p>
        </w:tc>
      </w:tr>
      <w:tr w:rsidR="00C44A87" w14:paraId="06D33D13" w14:textId="77777777" w:rsidTr="0097701D">
        <w:trPr>
          <w:trHeight w:val="717"/>
        </w:trPr>
        <w:tc>
          <w:tcPr>
            <w:tcW w:w="2346" w:type="dxa"/>
            <w:shd w:val="clear" w:color="auto" w:fill="BDD6EE" w:themeFill="accent1" w:themeFillTint="66"/>
            <w:vAlign w:val="center"/>
          </w:tcPr>
          <w:p w14:paraId="3154933C" w14:textId="77777777" w:rsidR="00C44A87" w:rsidRPr="00171D4E" w:rsidRDefault="00C44A87" w:rsidP="00171D4E">
            <w:pPr>
              <w:pStyle w:val="Akapitzlist"/>
              <w:numPr>
                <w:ilvl w:val="0"/>
                <w:numId w:val="4"/>
              </w:numPr>
              <w:ind w:left="459"/>
              <w:rPr>
                <w:b/>
              </w:rPr>
            </w:pPr>
            <w:r w:rsidRPr="00171D4E">
              <w:rPr>
                <w:b/>
              </w:rPr>
              <w:t>Obywatelstwo</w:t>
            </w:r>
          </w:p>
        </w:tc>
        <w:tc>
          <w:tcPr>
            <w:tcW w:w="7005" w:type="dxa"/>
            <w:gridSpan w:val="13"/>
            <w:vAlign w:val="center"/>
          </w:tcPr>
          <w:p w14:paraId="14A130A1" w14:textId="77777777" w:rsidR="00C44A87" w:rsidRPr="00BC6554" w:rsidRDefault="00C44A87" w:rsidP="008419B0">
            <w:pPr>
              <w:jc w:val="both"/>
              <w:rPr>
                <w:b/>
              </w:rPr>
            </w:pPr>
          </w:p>
        </w:tc>
      </w:tr>
      <w:tr w:rsidR="00ED72C8" w14:paraId="2743A32C" w14:textId="77777777" w:rsidTr="003A3B1A">
        <w:trPr>
          <w:trHeight w:val="722"/>
        </w:trPr>
        <w:tc>
          <w:tcPr>
            <w:tcW w:w="2346" w:type="dxa"/>
            <w:shd w:val="clear" w:color="auto" w:fill="BDD6EE" w:themeFill="accent1" w:themeFillTint="66"/>
            <w:vAlign w:val="center"/>
          </w:tcPr>
          <w:p w14:paraId="70DAB84C" w14:textId="77777777" w:rsidR="002C06A8" w:rsidRPr="00171D4E" w:rsidRDefault="002C06A8" w:rsidP="00171D4E">
            <w:pPr>
              <w:pStyle w:val="Akapitzlist"/>
              <w:numPr>
                <w:ilvl w:val="0"/>
                <w:numId w:val="4"/>
              </w:numPr>
              <w:ind w:left="459"/>
              <w:rPr>
                <w:b/>
              </w:rPr>
            </w:pPr>
            <w:r w:rsidRPr="00171D4E">
              <w:rPr>
                <w:b/>
              </w:rPr>
              <w:t>Ulica</w:t>
            </w:r>
          </w:p>
        </w:tc>
        <w:tc>
          <w:tcPr>
            <w:tcW w:w="4062" w:type="dxa"/>
            <w:gridSpan w:val="9"/>
            <w:vAlign w:val="center"/>
          </w:tcPr>
          <w:p w14:paraId="11DD36DF" w14:textId="77777777" w:rsidR="002C06A8" w:rsidRPr="00BC6554" w:rsidRDefault="002C06A8" w:rsidP="00783AC6">
            <w:pPr>
              <w:rPr>
                <w:b/>
              </w:rPr>
            </w:pPr>
          </w:p>
        </w:tc>
        <w:tc>
          <w:tcPr>
            <w:tcW w:w="1667" w:type="dxa"/>
            <w:gridSpan w:val="3"/>
            <w:shd w:val="clear" w:color="auto" w:fill="BDD6EE" w:themeFill="accent1" w:themeFillTint="66"/>
            <w:vAlign w:val="center"/>
          </w:tcPr>
          <w:p w14:paraId="6E8EB4D8" w14:textId="77777777" w:rsidR="002C06A8" w:rsidRPr="00171D4E" w:rsidRDefault="002C06A8" w:rsidP="00171D4E">
            <w:pPr>
              <w:pStyle w:val="Akapitzlist"/>
              <w:numPr>
                <w:ilvl w:val="0"/>
                <w:numId w:val="4"/>
              </w:numPr>
              <w:ind w:left="276"/>
              <w:rPr>
                <w:b/>
              </w:rPr>
            </w:pPr>
            <w:r w:rsidRPr="00171D4E">
              <w:rPr>
                <w:b/>
              </w:rPr>
              <w:t xml:space="preserve">Nr </w:t>
            </w:r>
            <w:r w:rsidR="002F0D47" w:rsidRPr="00171D4E">
              <w:rPr>
                <w:b/>
              </w:rPr>
              <w:t>budynku</w:t>
            </w:r>
            <w:r w:rsidRPr="00171D4E">
              <w:rPr>
                <w:b/>
              </w:rPr>
              <w:t xml:space="preserve">/ </w:t>
            </w:r>
            <w:r w:rsidR="002F0D47" w:rsidRPr="00171D4E">
              <w:rPr>
                <w:b/>
              </w:rPr>
              <w:t>lokalu</w:t>
            </w:r>
          </w:p>
        </w:tc>
        <w:tc>
          <w:tcPr>
            <w:tcW w:w="1276" w:type="dxa"/>
            <w:vAlign w:val="center"/>
          </w:tcPr>
          <w:p w14:paraId="73BCA645" w14:textId="77777777" w:rsidR="002C06A8" w:rsidRPr="00BC6554" w:rsidRDefault="002C06A8" w:rsidP="00783AC6"/>
        </w:tc>
      </w:tr>
      <w:tr w:rsidR="00ED72C8" w14:paraId="02197AD0" w14:textId="77777777" w:rsidTr="003A547E">
        <w:trPr>
          <w:trHeight w:val="623"/>
        </w:trPr>
        <w:tc>
          <w:tcPr>
            <w:tcW w:w="2346" w:type="dxa"/>
            <w:shd w:val="clear" w:color="auto" w:fill="BDD6EE" w:themeFill="accent1" w:themeFillTint="66"/>
            <w:vAlign w:val="center"/>
          </w:tcPr>
          <w:p w14:paraId="68D79D6F" w14:textId="77777777" w:rsidR="00581049" w:rsidRPr="00171D4E" w:rsidRDefault="00581049" w:rsidP="00171D4E">
            <w:pPr>
              <w:pStyle w:val="Akapitzlist"/>
              <w:numPr>
                <w:ilvl w:val="0"/>
                <w:numId w:val="4"/>
              </w:numPr>
              <w:ind w:left="459"/>
              <w:rPr>
                <w:b/>
              </w:rPr>
            </w:pPr>
            <w:r w:rsidRPr="00171D4E">
              <w:rPr>
                <w:b/>
              </w:rPr>
              <w:t>Kod pocztowy</w:t>
            </w:r>
          </w:p>
        </w:tc>
        <w:tc>
          <w:tcPr>
            <w:tcW w:w="438" w:type="dxa"/>
            <w:vAlign w:val="center"/>
          </w:tcPr>
          <w:p w14:paraId="32BF8BFC" w14:textId="77777777" w:rsidR="00581049" w:rsidRPr="00BC6554" w:rsidRDefault="00581049" w:rsidP="00783AC6">
            <w:pPr>
              <w:rPr>
                <w:b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796A0228" w14:textId="77777777" w:rsidR="00581049" w:rsidRPr="00BC6554" w:rsidRDefault="00581049" w:rsidP="00783AC6">
            <w:pPr>
              <w:rPr>
                <w:b/>
              </w:rPr>
            </w:pPr>
          </w:p>
        </w:tc>
        <w:tc>
          <w:tcPr>
            <w:tcW w:w="445" w:type="dxa"/>
            <w:vAlign w:val="center"/>
          </w:tcPr>
          <w:p w14:paraId="72E1C0E6" w14:textId="77777777" w:rsidR="00581049" w:rsidRPr="00BC6554" w:rsidRDefault="00581049" w:rsidP="00581049">
            <w:pPr>
              <w:jc w:val="center"/>
              <w:rPr>
                <w:b/>
              </w:rPr>
            </w:pPr>
            <w:r w:rsidRPr="00BC6554">
              <w:rPr>
                <w:rFonts w:cstheme="minorHAnsi"/>
                <w:b/>
              </w:rPr>
              <w:t>─</w:t>
            </w:r>
          </w:p>
        </w:tc>
        <w:tc>
          <w:tcPr>
            <w:tcW w:w="447" w:type="dxa"/>
            <w:vAlign w:val="center"/>
          </w:tcPr>
          <w:p w14:paraId="59B227DF" w14:textId="77777777" w:rsidR="00581049" w:rsidRPr="00BC6554" w:rsidRDefault="00581049" w:rsidP="00783AC6">
            <w:pPr>
              <w:rPr>
                <w:b/>
              </w:rPr>
            </w:pPr>
          </w:p>
        </w:tc>
        <w:tc>
          <w:tcPr>
            <w:tcW w:w="449" w:type="dxa"/>
            <w:vAlign w:val="center"/>
          </w:tcPr>
          <w:p w14:paraId="22B07AA4" w14:textId="77777777" w:rsidR="00581049" w:rsidRPr="00BC6554" w:rsidRDefault="00581049" w:rsidP="00783AC6">
            <w:pPr>
              <w:rPr>
                <w:b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75DBD3E" w14:textId="77777777" w:rsidR="00581049" w:rsidRPr="00BC6554" w:rsidRDefault="00581049" w:rsidP="00783AC6">
            <w:pPr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BDD6EE" w:themeFill="accent1" w:themeFillTint="66"/>
            <w:vAlign w:val="center"/>
          </w:tcPr>
          <w:p w14:paraId="1231E14C" w14:textId="77777777" w:rsidR="00581049" w:rsidRPr="00171D4E" w:rsidRDefault="00581049" w:rsidP="00171D4E">
            <w:pPr>
              <w:pStyle w:val="Akapitzlist"/>
              <w:numPr>
                <w:ilvl w:val="0"/>
                <w:numId w:val="4"/>
              </w:numPr>
              <w:ind w:left="395"/>
              <w:rPr>
                <w:b/>
              </w:rPr>
            </w:pPr>
            <w:r w:rsidRPr="00171D4E">
              <w:rPr>
                <w:b/>
              </w:rPr>
              <w:t>Miejscowość</w:t>
            </w:r>
          </w:p>
        </w:tc>
        <w:tc>
          <w:tcPr>
            <w:tcW w:w="2155" w:type="dxa"/>
            <w:gridSpan w:val="2"/>
            <w:vAlign w:val="center"/>
          </w:tcPr>
          <w:p w14:paraId="1E9CD80F" w14:textId="77777777" w:rsidR="00581049" w:rsidRPr="00BC6554" w:rsidRDefault="00581049" w:rsidP="00783AC6">
            <w:pPr>
              <w:rPr>
                <w:b/>
              </w:rPr>
            </w:pPr>
          </w:p>
        </w:tc>
      </w:tr>
      <w:tr w:rsidR="00ED72C8" w14:paraId="06A342E3" w14:textId="77777777" w:rsidTr="0097701D">
        <w:trPr>
          <w:trHeight w:val="694"/>
        </w:trPr>
        <w:tc>
          <w:tcPr>
            <w:tcW w:w="2346" w:type="dxa"/>
            <w:shd w:val="clear" w:color="auto" w:fill="BDD6EE" w:themeFill="accent1" w:themeFillTint="66"/>
            <w:vAlign w:val="center"/>
          </w:tcPr>
          <w:p w14:paraId="26893C5B" w14:textId="4D2D555A" w:rsidR="0098611F" w:rsidRPr="00F167A4" w:rsidRDefault="005C0C14" w:rsidP="00F167A4">
            <w:pPr>
              <w:pStyle w:val="Akapitzlist"/>
              <w:numPr>
                <w:ilvl w:val="0"/>
                <w:numId w:val="4"/>
              </w:numPr>
              <w:ind w:left="459"/>
              <w:rPr>
                <w:b/>
              </w:rPr>
            </w:pPr>
            <w:r>
              <w:rPr>
                <w:b/>
              </w:rPr>
              <w:t>Numer</w:t>
            </w:r>
            <w:r w:rsidR="0098611F" w:rsidRPr="00F167A4">
              <w:rPr>
                <w:b/>
              </w:rPr>
              <w:t xml:space="preserve"> telefonu</w:t>
            </w:r>
          </w:p>
        </w:tc>
        <w:tc>
          <w:tcPr>
            <w:tcW w:w="2220" w:type="dxa"/>
            <w:gridSpan w:val="6"/>
            <w:vAlign w:val="center"/>
          </w:tcPr>
          <w:p w14:paraId="79DD2AC7" w14:textId="77777777" w:rsidR="0098611F" w:rsidRPr="00BC6554" w:rsidRDefault="0098611F" w:rsidP="00C01512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shd w:val="clear" w:color="auto" w:fill="BDD6EE" w:themeFill="accent1" w:themeFillTint="66"/>
            <w:vAlign w:val="center"/>
          </w:tcPr>
          <w:p w14:paraId="34BEFC38" w14:textId="77777777" w:rsidR="0098611F" w:rsidRPr="00171D4E" w:rsidRDefault="001F4D0E" w:rsidP="00171D4E">
            <w:pPr>
              <w:pStyle w:val="Akapitzlist"/>
              <w:numPr>
                <w:ilvl w:val="0"/>
                <w:numId w:val="4"/>
              </w:numPr>
              <w:ind w:left="395"/>
              <w:rPr>
                <w:b/>
              </w:rPr>
            </w:pPr>
            <w:r w:rsidRPr="00171D4E">
              <w:rPr>
                <w:b/>
              </w:rPr>
              <w:t>A</w:t>
            </w:r>
            <w:r w:rsidR="00D13318" w:rsidRPr="00171D4E">
              <w:rPr>
                <w:b/>
              </w:rPr>
              <w:t>dres e</w:t>
            </w:r>
            <w:r w:rsidR="007F427B" w:rsidRPr="00171D4E">
              <w:rPr>
                <w:b/>
              </w:rPr>
              <w:t>-mail</w:t>
            </w:r>
          </w:p>
        </w:tc>
        <w:tc>
          <w:tcPr>
            <w:tcW w:w="2943" w:type="dxa"/>
            <w:gridSpan w:val="4"/>
            <w:vAlign w:val="center"/>
          </w:tcPr>
          <w:p w14:paraId="1DDEC7CA" w14:textId="77777777" w:rsidR="0098611F" w:rsidRPr="00BC6554" w:rsidRDefault="0098611F" w:rsidP="00C01512">
            <w:pPr>
              <w:jc w:val="center"/>
              <w:rPr>
                <w:b/>
              </w:rPr>
            </w:pPr>
          </w:p>
        </w:tc>
      </w:tr>
      <w:tr w:rsidR="00E11AE4" w14:paraId="68AEE007" w14:textId="77777777" w:rsidTr="00FE6A23">
        <w:trPr>
          <w:trHeight w:val="58"/>
        </w:trPr>
        <w:tc>
          <w:tcPr>
            <w:tcW w:w="9351" w:type="dxa"/>
            <w:gridSpan w:val="14"/>
            <w:shd w:val="clear" w:color="auto" w:fill="FFFFFF" w:themeFill="background1"/>
            <w:vAlign w:val="center"/>
          </w:tcPr>
          <w:p w14:paraId="4049C246" w14:textId="77777777" w:rsidR="00E11AE4" w:rsidRPr="00633DB1" w:rsidRDefault="00E11AE4" w:rsidP="00C015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C64DD" w14:paraId="6F414982" w14:textId="77777777" w:rsidTr="00EB618A">
        <w:trPr>
          <w:trHeight w:val="1039"/>
        </w:trPr>
        <w:tc>
          <w:tcPr>
            <w:tcW w:w="9351" w:type="dxa"/>
            <w:gridSpan w:val="14"/>
            <w:shd w:val="clear" w:color="auto" w:fill="D9D9D9" w:themeFill="background1" w:themeFillShade="D9"/>
            <w:vAlign w:val="center"/>
          </w:tcPr>
          <w:p w14:paraId="33D7D63F" w14:textId="1AF87D02" w:rsidR="00EB618A" w:rsidRDefault="00EB618A" w:rsidP="00A86BE2">
            <w:pPr>
              <w:spacing w:line="276" w:lineRule="auto"/>
              <w:ind w:left="-111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37D41978" wp14:editId="5B606457">
                  <wp:simplePos x="1409700" y="4381500"/>
                  <wp:positionH relativeFrom="margin">
                    <wp:posOffset>407035</wp:posOffset>
                  </wp:positionH>
                  <wp:positionV relativeFrom="margin">
                    <wp:posOffset>35560</wp:posOffset>
                  </wp:positionV>
                  <wp:extent cx="607695" cy="514350"/>
                  <wp:effectExtent l="19050" t="19050" r="20955" b="1905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Uznanego Podmiotujp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51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55C44" w14:textId="697DD244" w:rsidR="006C64DD" w:rsidRPr="00EB618A" w:rsidRDefault="001033A1" w:rsidP="00B22165">
            <w:pPr>
              <w:spacing w:line="276" w:lineRule="auto"/>
              <w:rPr>
                <w:b/>
                <w:noProof/>
                <w:sz w:val="14"/>
                <w:szCs w:val="14"/>
                <w:lang w:eastAsia="pl-PL"/>
              </w:rPr>
            </w:pPr>
            <w:r w:rsidRPr="00BC6554">
              <w:rPr>
                <w:b/>
                <w:noProof/>
                <w:lang w:eastAsia="pl-PL"/>
              </w:rPr>
              <w:t xml:space="preserve">Dane identyfikacyjne </w:t>
            </w:r>
            <w:r w:rsidR="00846413" w:rsidRPr="00BC6554">
              <w:rPr>
                <w:b/>
                <w:noProof/>
                <w:lang w:eastAsia="pl-PL"/>
              </w:rPr>
              <w:t xml:space="preserve">uznanego </w:t>
            </w:r>
            <w:r w:rsidR="00A86BE2" w:rsidRPr="00BC6554">
              <w:rPr>
                <w:b/>
                <w:noProof/>
                <w:lang w:eastAsia="pl-PL"/>
              </w:rPr>
              <w:t>p</w:t>
            </w:r>
            <w:r w:rsidR="005E791A" w:rsidRPr="00BC6554">
              <w:rPr>
                <w:b/>
                <w:noProof/>
                <w:lang w:eastAsia="pl-PL"/>
              </w:rPr>
              <w:t xml:space="preserve">odmiotu </w:t>
            </w:r>
            <w:r w:rsidR="009C28A6">
              <w:rPr>
                <w:b/>
                <w:noProof/>
                <w:lang w:eastAsia="pl-PL"/>
              </w:rPr>
              <w:t>przeprowadzającego szkolenie</w:t>
            </w:r>
          </w:p>
        </w:tc>
      </w:tr>
      <w:tr w:rsidR="00160205" w14:paraId="217CBA53" w14:textId="77777777" w:rsidTr="000A06E2">
        <w:trPr>
          <w:trHeight w:val="997"/>
        </w:trPr>
        <w:tc>
          <w:tcPr>
            <w:tcW w:w="2802" w:type="dxa"/>
            <w:gridSpan w:val="3"/>
            <w:shd w:val="clear" w:color="auto" w:fill="BDD6EE" w:themeFill="accent1" w:themeFillTint="66"/>
            <w:vAlign w:val="center"/>
          </w:tcPr>
          <w:p w14:paraId="36ADF1E5" w14:textId="19D016D4" w:rsidR="00160205" w:rsidRPr="001A278F" w:rsidRDefault="00160205" w:rsidP="002572F6">
            <w:pPr>
              <w:pStyle w:val="Akapitzlist"/>
              <w:numPr>
                <w:ilvl w:val="0"/>
                <w:numId w:val="4"/>
              </w:numPr>
              <w:ind w:left="318"/>
              <w:rPr>
                <w:b/>
              </w:rPr>
            </w:pPr>
            <w:r w:rsidRPr="001A278F">
              <w:rPr>
                <w:b/>
              </w:rPr>
              <w:t>Nazwa</w:t>
            </w:r>
            <w:r w:rsidR="009E4E41" w:rsidRPr="001A278F">
              <w:rPr>
                <w:b/>
              </w:rPr>
              <w:t xml:space="preserve">, </w:t>
            </w:r>
            <w:r w:rsidR="00633DB1">
              <w:rPr>
                <w:b/>
              </w:rPr>
              <w:br/>
              <w:t>A</w:t>
            </w:r>
            <w:r w:rsidR="002572F6" w:rsidRPr="001A278F">
              <w:rPr>
                <w:b/>
              </w:rPr>
              <w:t>dres podmiotu</w:t>
            </w:r>
            <w:r w:rsidR="00633DB1">
              <w:rPr>
                <w:b/>
              </w:rPr>
              <w:t>,</w:t>
            </w:r>
            <w:r w:rsidR="002572F6" w:rsidRPr="001A278F">
              <w:rPr>
                <w:b/>
              </w:rPr>
              <w:t xml:space="preserve"> </w:t>
            </w:r>
            <w:r w:rsidR="00D73BD2">
              <w:rPr>
                <w:b/>
              </w:rPr>
              <w:br/>
            </w:r>
            <w:r w:rsidR="004E3181" w:rsidRPr="001A278F">
              <w:rPr>
                <w:b/>
              </w:rPr>
              <w:t>EDG</w:t>
            </w:r>
            <w:r w:rsidR="00965EB3" w:rsidRPr="001A278F">
              <w:rPr>
                <w:b/>
              </w:rPr>
              <w:t xml:space="preserve"> </w:t>
            </w:r>
            <w:r w:rsidR="002572F6">
              <w:rPr>
                <w:b/>
              </w:rPr>
              <w:t>albo</w:t>
            </w:r>
            <w:r w:rsidR="004E3181" w:rsidRPr="001A278F">
              <w:rPr>
                <w:b/>
              </w:rPr>
              <w:t xml:space="preserve"> KRS </w:t>
            </w:r>
          </w:p>
        </w:tc>
        <w:tc>
          <w:tcPr>
            <w:tcW w:w="6549" w:type="dxa"/>
            <w:gridSpan w:val="11"/>
            <w:vAlign w:val="bottom"/>
          </w:tcPr>
          <w:p w14:paraId="783A1295" w14:textId="77777777" w:rsidR="00160205" w:rsidRDefault="00160205" w:rsidP="00160205">
            <w:pPr>
              <w:rPr>
                <w:b/>
              </w:rPr>
            </w:pPr>
          </w:p>
          <w:p w14:paraId="69856666" w14:textId="77777777" w:rsidR="00AE70B3" w:rsidRDefault="00AE70B3" w:rsidP="00160205">
            <w:pPr>
              <w:rPr>
                <w:b/>
              </w:rPr>
            </w:pPr>
          </w:p>
          <w:p w14:paraId="4A25A6CC" w14:textId="11424CF9" w:rsidR="00AE70B3" w:rsidRPr="00AE70B3" w:rsidRDefault="00063D63" w:rsidP="00AE7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</w:t>
            </w:r>
            <w:bookmarkStart w:id="0" w:name="_GoBack"/>
            <w:bookmarkEnd w:id="0"/>
            <w:r w:rsidR="005E6342" w:rsidRPr="00AE70B3">
              <w:rPr>
                <w:sz w:val="16"/>
                <w:szCs w:val="16"/>
              </w:rPr>
              <w:t>ieczątka uznanego podmiotu)</w:t>
            </w:r>
          </w:p>
        </w:tc>
      </w:tr>
      <w:tr w:rsidR="00AA1C42" w14:paraId="7847E9A5" w14:textId="0DBD31CE" w:rsidTr="000A06E2">
        <w:trPr>
          <w:trHeight w:val="728"/>
        </w:trPr>
        <w:tc>
          <w:tcPr>
            <w:tcW w:w="2802" w:type="dxa"/>
            <w:gridSpan w:val="3"/>
            <w:shd w:val="clear" w:color="auto" w:fill="BDD6EE" w:themeFill="accent1" w:themeFillTint="66"/>
            <w:vAlign w:val="center"/>
          </w:tcPr>
          <w:p w14:paraId="555365BB" w14:textId="77832083" w:rsidR="00AA1C42" w:rsidRDefault="00AA1C42" w:rsidP="0007629A">
            <w:pPr>
              <w:pStyle w:val="Akapitzlist"/>
              <w:numPr>
                <w:ilvl w:val="0"/>
                <w:numId w:val="4"/>
              </w:numPr>
              <w:ind w:left="318"/>
              <w:rPr>
                <w:b/>
              </w:rPr>
            </w:pPr>
            <w:r>
              <w:rPr>
                <w:b/>
              </w:rPr>
              <w:t xml:space="preserve">Numer telefonu </w:t>
            </w:r>
          </w:p>
        </w:tc>
        <w:tc>
          <w:tcPr>
            <w:tcW w:w="2033" w:type="dxa"/>
            <w:gridSpan w:val="5"/>
            <w:shd w:val="clear" w:color="auto" w:fill="auto"/>
            <w:vAlign w:val="center"/>
          </w:tcPr>
          <w:p w14:paraId="35028053" w14:textId="54B88EDA" w:rsidR="00AA1C42" w:rsidRPr="00BC6554" w:rsidRDefault="00AA1C42" w:rsidP="00286913"/>
        </w:tc>
        <w:tc>
          <w:tcPr>
            <w:tcW w:w="1695" w:type="dxa"/>
            <w:gridSpan w:val="3"/>
            <w:shd w:val="clear" w:color="auto" w:fill="BDD6EE" w:themeFill="accent1" w:themeFillTint="66"/>
            <w:vAlign w:val="center"/>
          </w:tcPr>
          <w:p w14:paraId="445FA1EA" w14:textId="422DFAD8" w:rsidR="00AA1C42" w:rsidRPr="00BC6554" w:rsidRDefault="00AA1C42" w:rsidP="00AA1C42">
            <w:pPr>
              <w:pStyle w:val="Akapitzlist"/>
              <w:numPr>
                <w:ilvl w:val="0"/>
                <w:numId w:val="4"/>
              </w:numPr>
              <w:ind w:left="274"/>
            </w:pPr>
            <w:r w:rsidRPr="00AA1C42">
              <w:rPr>
                <w:b/>
              </w:rPr>
              <w:t>Adres e-mail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2E2C5C17" w14:textId="77777777" w:rsidR="00AA1C42" w:rsidRPr="00BC6554" w:rsidRDefault="00AA1C42" w:rsidP="00286913"/>
        </w:tc>
      </w:tr>
      <w:tr w:rsidR="006E7D57" w14:paraId="15CA536F" w14:textId="77777777" w:rsidTr="006E7D57">
        <w:trPr>
          <w:trHeight w:val="70"/>
        </w:trPr>
        <w:tc>
          <w:tcPr>
            <w:tcW w:w="9351" w:type="dxa"/>
            <w:gridSpan w:val="14"/>
            <w:shd w:val="clear" w:color="auto" w:fill="auto"/>
            <w:vAlign w:val="center"/>
          </w:tcPr>
          <w:p w14:paraId="3F720F86" w14:textId="77777777" w:rsidR="006E7D57" w:rsidRPr="006E7D57" w:rsidRDefault="006E7D57" w:rsidP="00286913">
            <w:pPr>
              <w:rPr>
                <w:sz w:val="10"/>
                <w:szCs w:val="10"/>
              </w:rPr>
            </w:pPr>
          </w:p>
        </w:tc>
      </w:tr>
      <w:tr w:rsidR="0098611F" w14:paraId="725BCC1A" w14:textId="77777777" w:rsidTr="00FE6A23">
        <w:trPr>
          <w:trHeight w:val="682"/>
        </w:trPr>
        <w:tc>
          <w:tcPr>
            <w:tcW w:w="9351" w:type="dxa"/>
            <w:gridSpan w:val="14"/>
            <w:shd w:val="clear" w:color="auto" w:fill="D9D9D9" w:themeFill="background1" w:themeFillShade="D9"/>
            <w:vAlign w:val="center"/>
          </w:tcPr>
          <w:p w14:paraId="6EBD61BF" w14:textId="1123C166" w:rsidR="0098611F" w:rsidRPr="00FE5812" w:rsidRDefault="0051477D" w:rsidP="006C3945">
            <w:pPr>
              <w:jc w:val="center"/>
              <w:rPr>
                <w:b/>
                <w:sz w:val="24"/>
                <w:szCs w:val="24"/>
              </w:rPr>
            </w:pPr>
            <w:r w:rsidRPr="00FE5812">
              <w:rPr>
                <w:b/>
                <w:sz w:val="24"/>
                <w:szCs w:val="24"/>
              </w:rPr>
              <w:t>Szkolenie praktyczne</w:t>
            </w:r>
          </w:p>
        </w:tc>
      </w:tr>
      <w:tr w:rsidR="00B27280" w14:paraId="510E46C5" w14:textId="77777777" w:rsidTr="003A547E">
        <w:trPr>
          <w:trHeight w:val="919"/>
        </w:trPr>
        <w:tc>
          <w:tcPr>
            <w:tcW w:w="5070" w:type="dxa"/>
            <w:gridSpan w:val="9"/>
            <w:shd w:val="clear" w:color="auto" w:fill="BDD6EE" w:themeFill="accent1" w:themeFillTint="66"/>
            <w:vAlign w:val="center"/>
          </w:tcPr>
          <w:p w14:paraId="38CDCBE4" w14:textId="794345FB" w:rsidR="00B27280" w:rsidRPr="001A278F" w:rsidRDefault="00B27280" w:rsidP="001A278F">
            <w:pPr>
              <w:pStyle w:val="Akapitzlist"/>
              <w:numPr>
                <w:ilvl w:val="0"/>
                <w:numId w:val="4"/>
              </w:numPr>
              <w:ind w:left="318"/>
              <w:rPr>
                <w:b/>
              </w:rPr>
            </w:pPr>
            <w:r w:rsidRPr="001A278F">
              <w:rPr>
                <w:b/>
              </w:rPr>
              <w:t xml:space="preserve">Szkolenie </w:t>
            </w:r>
            <w:r w:rsidR="00391437">
              <w:rPr>
                <w:b/>
              </w:rPr>
              <w:t xml:space="preserve">praktyczne </w:t>
            </w:r>
            <w:r w:rsidR="00590168" w:rsidRPr="001A278F">
              <w:rPr>
                <w:b/>
              </w:rPr>
              <w:t>dotyczące</w:t>
            </w:r>
            <w:r w:rsidR="00910AD7" w:rsidRPr="001A278F">
              <w:rPr>
                <w:b/>
              </w:rPr>
              <w:t xml:space="preserve"> STS:</w:t>
            </w:r>
          </w:p>
          <w:p w14:paraId="4A13B8F4" w14:textId="0C4A576C" w:rsidR="00B27280" w:rsidRPr="00D13318" w:rsidRDefault="00B27280" w:rsidP="00FB4A0D">
            <w:pPr>
              <w:ind w:left="284"/>
              <w:rPr>
                <w:sz w:val="18"/>
                <w:szCs w:val="18"/>
              </w:rPr>
            </w:pPr>
            <w:r w:rsidRPr="00D13318">
              <w:rPr>
                <w:sz w:val="18"/>
                <w:szCs w:val="18"/>
              </w:rPr>
              <w:t>(należy wskazać STS, w odniesieniu do k</w:t>
            </w:r>
            <w:r w:rsidR="00FB4A0D">
              <w:rPr>
                <w:sz w:val="18"/>
                <w:szCs w:val="18"/>
              </w:rPr>
              <w:t>tórego przeprowadzono szkolenie</w:t>
            </w:r>
            <w:r w:rsidR="00391437">
              <w:rPr>
                <w:sz w:val="18"/>
                <w:szCs w:val="18"/>
              </w:rPr>
              <w:t xml:space="preserve"> praktyczne</w:t>
            </w:r>
            <w:r w:rsidRPr="00D1331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14:paraId="71AB3B49" w14:textId="77777777" w:rsidR="00B27280" w:rsidRPr="0051477D" w:rsidRDefault="00B27280" w:rsidP="00270F2E"/>
        </w:tc>
      </w:tr>
      <w:tr w:rsidR="006C3945" w14:paraId="1EC19F5B" w14:textId="77777777" w:rsidTr="00E62123">
        <w:trPr>
          <w:trHeight w:val="919"/>
        </w:trPr>
        <w:tc>
          <w:tcPr>
            <w:tcW w:w="5070" w:type="dxa"/>
            <w:gridSpan w:val="9"/>
            <w:shd w:val="clear" w:color="auto" w:fill="BDD6EE" w:themeFill="accent1" w:themeFillTint="66"/>
            <w:vAlign w:val="center"/>
          </w:tcPr>
          <w:p w14:paraId="1F877A00" w14:textId="259FA085" w:rsidR="006C3945" w:rsidRPr="001A278F" w:rsidRDefault="006C3945" w:rsidP="001A278F">
            <w:pPr>
              <w:pStyle w:val="Akapitzlist"/>
              <w:numPr>
                <w:ilvl w:val="0"/>
                <w:numId w:val="4"/>
              </w:numPr>
              <w:ind w:left="318"/>
              <w:rPr>
                <w:b/>
              </w:rPr>
            </w:pPr>
            <w:r>
              <w:rPr>
                <w:b/>
              </w:rPr>
              <w:t>Imię oraz nazwisko i podpis osoby przeprowadzającej szkolenie</w:t>
            </w:r>
          </w:p>
        </w:tc>
        <w:tc>
          <w:tcPr>
            <w:tcW w:w="4281" w:type="dxa"/>
            <w:gridSpan w:val="5"/>
            <w:shd w:val="clear" w:color="auto" w:fill="auto"/>
            <w:vAlign w:val="bottom"/>
          </w:tcPr>
          <w:p w14:paraId="7200FD45" w14:textId="38211882" w:rsidR="00E62123" w:rsidRDefault="00E62123" w:rsidP="00E62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…………………</w:t>
            </w:r>
            <w:r>
              <w:rPr>
                <w:sz w:val="18"/>
                <w:szCs w:val="18"/>
              </w:rPr>
              <w:t>………………….                  ..…</w:t>
            </w:r>
            <w:r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…………….</w:t>
            </w:r>
          </w:p>
          <w:p w14:paraId="2B600C39" w14:textId="7A6771BD" w:rsidR="006C3945" w:rsidRPr="0051477D" w:rsidRDefault="00E62123" w:rsidP="00E62123">
            <w:r w:rsidRPr="009A7457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Pr="009A745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9A7457">
              <w:rPr>
                <w:sz w:val="16"/>
                <w:szCs w:val="16"/>
              </w:rPr>
              <w:t>mię i nazwisko</w:t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9A745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>)</w:t>
            </w:r>
          </w:p>
        </w:tc>
      </w:tr>
      <w:tr w:rsidR="00B27280" w14:paraId="4A012279" w14:textId="77777777" w:rsidTr="003A547E">
        <w:trPr>
          <w:trHeight w:val="857"/>
        </w:trPr>
        <w:tc>
          <w:tcPr>
            <w:tcW w:w="5070" w:type="dxa"/>
            <w:gridSpan w:val="9"/>
            <w:shd w:val="clear" w:color="auto" w:fill="BDD6EE" w:themeFill="accent1" w:themeFillTint="66"/>
            <w:vAlign w:val="center"/>
          </w:tcPr>
          <w:p w14:paraId="2BBDD919" w14:textId="6372575B" w:rsidR="00B27280" w:rsidRPr="001A278F" w:rsidRDefault="00B27280" w:rsidP="00821AFF">
            <w:pPr>
              <w:pStyle w:val="Akapitzlist"/>
              <w:numPr>
                <w:ilvl w:val="0"/>
                <w:numId w:val="4"/>
              </w:numPr>
              <w:ind w:left="318"/>
              <w:rPr>
                <w:b/>
              </w:rPr>
            </w:pPr>
            <w:r w:rsidRPr="001A278F">
              <w:rPr>
                <w:b/>
              </w:rPr>
              <w:t>Data wydania potwierdzenia ukończenia szkolenia</w:t>
            </w:r>
            <w:r w:rsidR="00CB46DE" w:rsidRPr="001A278F">
              <w:rPr>
                <w:b/>
              </w:rPr>
              <w:t xml:space="preserve"> praktycznego 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</w:tcPr>
          <w:p w14:paraId="2D3E4C48" w14:textId="77777777" w:rsidR="00B27280" w:rsidRPr="0051477D" w:rsidRDefault="00B27280" w:rsidP="00270F2E"/>
        </w:tc>
      </w:tr>
      <w:tr w:rsidR="00C65DA5" w14:paraId="306B2B85" w14:textId="77777777" w:rsidTr="00C65DA5">
        <w:trPr>
          <w:trHeight w:val="857"/>
        </w:trPr>
        <w:tc>
          <w:tcPr>
            <w:tcW w:w="9351" w:type="dxa"/>
            <w:gridSpan w:val="14"/>
            <w:shd w:val="clear" w:color="auto" w:fill="auto"/>
            <w:vAlign w:val="center"/>
          </w:tcPr>
          <w:p w14:paraId="0F31C89E" w14:textId="77777777" w:rsidR="00C65DA5" w:rsidRPr="00B00A47" w:rsidRDefault="00C65DA5" w:rsidP="00C65DA5">
            <w:pPr>
              <w:jc w:val="center"/>
              <w:rPr>
                <w:b/>
                <w:i/>
                <w:sz w:val="20"/>
                <w:szCs w:val="20"/>
              </w:rPr>
            </w:pPr>
            <w:r w:rsidRPr="00B00A47">
              <w:rPr>
                <w:b/>
                <w:i/>
                <w:sz w:val="20"/>
                <w:szCs w:val="20"/>
              </w:rPr>
              <w:t>Zaznaczyć właściwe</w:t>
            </w:r>
          </w:p>
          <w:p w14:paraId="03EA01D6" w14:textId="77777777" w:rsidR="00C65DA5" w:rsidRPr="004631E0" w:rsidRDefault="00C65DA5" w:rsidP="00C65DA5">
            <w:pPr>
              <w:spacing w:after="120"/>
              <w:ind w:left="709" w:right="352"/>
              <w:jc w:val="both"/>
              <w:rPr>
                <w:i/>
                <w:sz w:val="18"/>
                <w:szCs w:val="18"/>
              </w:rPr>
            </w:pPr>
            <w:r w:rsidRPr="00756599">
              <w:rPr>
                <w:i/>
                <w:sz w:val="18"/>
                <w:szCs w:val="18"/>
              </w:rPr>
              <w:t xml:space="preserve">Oświadczam, że </w:t>
            </w:r>
            <w:r>
              <w:rPr>
                <w:i/>
                <w:sz w:val="18"/>
                <w:szCs w:val="18"/>
              </w:rPr>
              <w:t xml:space="preserve">szkolenie </w:t>
            </w:r>
            <w:r w:rsidRPr="00756599">
              <w:rPr>
                <w:i/>
                <w:sz w:val="18"/>
                <w:szCs w:val="18"/>
              </w:rPr>
              <w:t xml:space="preserve">praktyczne </w:t>
            </w:r>
            <w:r w:rsidRPr="006C3945">
              <w:rPr>
                <w:i/>
                <w:color w:val="000000" w:themeColor="text1"/>
                <w:sz w:val="18"/>
                <w:szCs w:val="18"/>
              </w:rPr>
              <w:t xml:space="preserve">dla ucznia-pilota </w:t>
            </w:r>
            <w:r>
              <w:rPr>
                <w:i/>
                <w:sz w:val="18"/>
                <w:szCs w:val="18"/>
              </w:rPr>
              <w:t>bezzałogowego statku powietrznego wskazanego w </w:t>
            </w:r>
            <w:r w:rsidRPr="00756599">
              <w:rPr>
                <w:i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</w:rPr>
              <w:t xml:space="preserve">kt. 1, zostało ukończone oraz </w:t>
            </w:r>
            <w:r w:rsidRPr="00756599">
              <w:rPr>
                <w:i/>
                <w:sz w:val="18"/>
                <w:szCs w:val="18"/>
              </w:rPr>
              <w:t>zostało sporządzone sprawozdanie z oceny umiejętności praktycznych tego ucznia</w:t>
            </w:r>
            <w:r>
              <w:rPr>
                <w:i/>
                <w:sz w:val="18"/>
                <w:szCs w:val="18"/>
              </w:rPr>
              <w:t>-</w:t>
            </w:r>
            <w:r w:rsidRPr="00756599">
              <w:rPr>
                <w:i/>
                <w:sz w:val="18"/>
                <w:szCs w:val="18"/>
              </w:rPr>
              <w:t>pilota</w:t>
            </w:r>
            <w:r>
              <w:rPr>
                <w:i/>
                <w:sz w:val="18"/>
                <w:szCs w:val="18"/>
              </w:rPr>
              <w:t xml:space="preserve"> bezzałogowego statku powietrznego</w:t>
            </w:r>
            <w:r w:rsidRPr="00756599">
              <w:rPr>
                <w:i/>
                <w:sz w:val="18"/>
                <w:szCs w:val="18"/>
              </w:rPr>
              <w:t>.</w:t>
            </w:r>
            <w:r w:rsidRPr="004631E0">
              <w:rPr>
                <w:i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80307" wp14:editId="5B48F4E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7045</wp:posOffset>
                      </wp:positionV>
                      <wp:extent cx="179070" cy="171450"/>
                      <wp:effectExtent l="19050" t="19050" r="1143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677A" id="Prostokąt 3" o:spid="_x0000_s1026" style="position:absolute;margin-left:11.6pt;margin-top:38.35pt;width:14.1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" filled="f" strokecolor="black [3213]" strokeweight="2.25pt"/>
                  </w:pict>
                </mc:Fallback>
              </mc:AlternateContent>
            </w:r>
            <w:r w:rsidRPr="004631E0">
              <w:rPr>
                <w:i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E898E4" wp14:editId="2E3E1B2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0955</wp:posOffset>
                      </wp:positionV>
                      <wp:extent cx="179070" cy="171450"/>
                      <wp:effectExtent l="19050" t="1905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1987E" id="Prostokąt 1" o:spid="_x0000_s1026" style="position:absolute;margin-left:11.5pt;margin-top:1.65pt;width:14.1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" filled="f" strokecolor="black [3213]" strokeweight="2.25pt"/>
                  </w:pict>
                </mc:Fallback>
              </mc:AlternateContent>
            </w:r>
            <w:r w:rsidRPr="004631E0">
              <w:rPr>
                <w:i/>
                <w:sz w:val="18"/>
                <w:szCs w:val="18"/>
              </w:rPr>
              <w:t xml:space="preserve"> </w:t>
            </w:r>
          </w:p>
          <w:p w14:paraId="2D339F18" w14:textId="43551734" w:rsidR="00C65DA5" w:rsidRPr="0051477D" w:rsidRDefault="00C65DA5" w:rsidP="00C65DA5">
            <w:pPr>
              <w:ind w:left="709"/>
            </w:pPr>
            <w:r w:rsidRPr="004631E0">
              <w:rPr>
                <w:i/>
                <w:sz w:val="18"/>
                <w:szCs w:val="18"/>
              </w:rPr>
              <w:t xml:space="preserve">Oświadczam, że uczeń-pilot </w:t>
            </w:r>
            <w:r w:rsidRPr="004631E0">
              <w:rPr>
                <w:b/>
                <w:i/>
                <w:sz w:val="18"/>
                <w:szCs w:val="18"/>
              </w:rPr>
              <w:t>nie ma ukończonych 18 lat</w:t>
            </w:r>
            <w:r w:rsidRPr="004631E0">
              <w:rPr>
                <w:i/>
                <w:sz w:val="18"/>
                <w:szCs w:val="18"/>
              </w:rPr>
              <w:t xml:space="preserve"> – szkolenie odbyło się za zgodą oraz pod nadzorem opiekuna prawnego</w:t>
            </w:r>
          </w:p>
        </w:tc>
      </w:tr>
    </w:tbl>
    <w:p w14:paraId="28945E44" w14:textId="77777777" w:rsidR="007219F3" w:rsidRDefault="00063D63" w:rsidP="00921EA4"/>
    <w:sectPr w:rsidR="007219F3" w:rsidSect="00996533">
      <w:pgSz w:w="11906" w:h="16838" w:code="9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B292" w14:textId="77777777" w:rsidR="007E48EE" w:rsidRDefault="007E48EE" w:rsidP="00D77BB7">
      <w:pPr>
        <w:spacing w:after="0" w:line="240" w:lineRule="auto"/>
      </w:pPr>
      <w:r>
        <w:separator/>
      </w:r>
    </w:p>
  </w:endnote>
  <w:endnote w:type="continuationSeparator" w:id="0">
    <w:p w14:paraId="641DEBF3" w14:textId="77777777" w:rsidR="007E48EE" w:rsidRDefault="007E48EE" w:rsidP="00D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BF6E" w14:textId="77777777" w:rsidR="007E48EE" w:rsidRDefault="007E48EE" w:rsidP="00D77BB7">
      <w:pPr>
        <w:spacing w:after="0" w:line="240" w:lineRule="auto"/>
      </w:pPr>
      <w:r>
        <w:separator/>
      </w:r>
    </w:p>
  </w:footnote>
  <w:footnote w:type="continuationSeparator" w:id="0">
    <w:p w14:paraId="4DF42912" w14:textId="77777777" w:rsidR="007E48EE" w:rsidRDefault="007E48EE" w:rsidP="00D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10A4"/>
    <w:multiLevelType w:val="hybridMultilevel"/>
    <w:tmpl w:val="21680EA0"/>
    <w:lvl w:ilvl="0" w:tplc="5DF4D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7D5F"/>
    <w:multiLevelType w:val="hybridMultilevel"/>
    <w:tmpl w:val="D8E09EEE"/>
    <w:lvl w:ilvl="0" w:tplc="342846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143009"/>
    <w:multiLevelType w:val="hybridMultilevel"/>
    <w:tmpl w:val="EA32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18F4"/>
    <w:multiLevelType w:val="hybridMultilevel"/>
    <w:tmpl w:val="E8606F14"/>
    <w:lvl w:ilvl="0" w:tplc="C428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59"/>
    <w:rsid w:val="00001050"/>
    <w:rsid w:val="00001E10"/>
    <w:rsid w:val="000063E9"/>
    <w:rsid w:val="000116FD"/>
    <w:rsid w:val="000162E1"/>
    <w:rsid w:val="00017194"/>
    <w:rsid w:val="00021639"/>
    <w:rsid w:val="00031A55"/>
    <w:rsid w:val="00032DE8"/>
    <w:rsid w:val="00035DE0"/>
    <w:rsid w:val="00042F63"/>
    <w:rsid w:val="0004360F"/>
    <w:rsid w:val="00045B01"/>
    <w:rsid w:val="000620A6"/>
    <w:rsid w:val="00063D63"/>
    <w:rsid w:val="00073708"/>
    <w:rsid w:val="0007629A"/>
    <w:rsid w:val="000945F4"/>
    <w:rsid w:val="00097EAD"/>
    <w:rsid w:val="000A06E2"/>
    <w:rsid w:val="000C0663"/>
    <w:rsid w:val="000C37FA"/>
    <w:rsid w:val="000C5CAA"/>
    <w:rsid w:val="000D238F"/>
    <w:rsid w:val="000D35D7"/>
    <w:rsid w:val="000E0144"/>
    <w:rsid w:val="001033A1"/>
    <w:rsid w:val="0010454E"/>
    <w:rsid w:val="00104E82"/>
    <w:rsid w:val="0012594C"/>
    <w:rsid w:val="00155F24"/>
    <w:rsid w:val="00160205"/>
    <w:rsid w:val="001675B8"/>
    <w:rsid w:val="00171D4E"/>
    <w:rsid w:val="00180DE4"/>
    <w:rsid w:val="0018143A"/>
    <w:rsid w:val="001A278F"/>
    <w:rsid w:val="001A5B2C"/>
    <w:rsid w:val="001D5E33"/>
    <w:rsid w:val="001D6B58"/>
    <w:rsid w:val="001D777E"/>
    <w:rsid w:val="001E4E68"/>
    <w:rsid w:val="001E6EC4"/>
    <w:rsid w:val="001F4D0E"/>
    <w:rsid w:val="001F5264"/>
    <w:rsid w:val="002166CD"/>
    <w:rsid w:val="002305EA"/>
    <w:rsid w:val="0024294A"/>
    <w:rsid w:val="00242C20"/>
    <w:rsid w:val="00243ED7"/>
    <w:rsid w:val="0025135E"/>
    <w:rsid w:val="002572F6"/>
    <w:rsid w:val="00264DC2"/>
    <w:rsid w:val="00270F2E"/>
    <w:rsid w:val="00283D7A"/>
    <w:rsid w:val="00286913"/>
    <w:rsid w:val="002A7311"/>
    <w:rsid w:val="002B1A5C"/>
    <w:rsid w:val="002C06A8"/>
    <w:rsid w:val="002C1E25"/>
    <w:rsid w:val="002C73C6"/>
    <w:rsid w:val="002E6486"/>
    <w:rsid w:val="002E6949"/>
    <w:rsid w:val="002F0D47"/>
    <w:rsid w:val="002F77D0"/>
    <w:rsid w:val="00303FB5"/>
    <w:rsid w:val="00316C8B"/>
    <w:rsid w:val="00331284"/>
    <w:rsid w:val="00332B08"/>
    <w:rsid w:val="0034375E"/>
    <w:rsid w:val="0034625E"/>
    <w:rsid w:val="003469F6"/>
    <w:rsid w:val="00346D1E"/>
    <w:rsid w:val="00346F61"/>
    <w:rsid w:val="0034707B"/>
    <w:rsid w:val="00354E95"/>
    <w:rsid w:val="00355338"/>
    <w:rsid w:val="003628DB"/>
    <w:rsid w:val="0036407F"/>
    <w:rsid w:val="003655B9"/>
    <w:rsid w:val="00376E9F"/>
    <w:rsid w:val="003815E4"/>
    <w:rsid w:val="003831C1"/>
    <w:rsid w:val="00384A17"/>
    <w:rsid w:val="00391437"/>
    <w:rsid w:val="0039423D"/>
    <w:rsid w:val="003A1331"/>
    <w:rsid w:val="003A3B1A"/>
    <w:rsid w:val="003A3D80"/>
    <w:rsid w:val="003A547E"/>
    <w:rsid w:val="003A692F"/>
    <w:rsid w:val="003B6027"/>
    <w:rsid w:val="003C3401"/>
    <w:rsid w:val="003C6BA6"/>
    <w:rsid w:val="003D5A26"/>
    <w:rsid w:val="003F31C4"/>
    <w:rsid w:val="00403A23"/>
    <w:rsid w:val="00417C83"/>
    <w:rsid w:val="00442D9B"/>
    <w:rsid w:val="00443FAD"/>
    <w:rsid w:val="00447868"/>
    <w:rsid w:val="0045024A"/>
    <w:rsid w:val="00456D04"/>
    <w:rsid w:val="00464D36"/>
    <w:rsid w:val="00473625"/>
    <w:rsid w:val="00486231"/>
    <w:rsid w:val="004A5296"/>
    <w:rsid w:val="004B0626"/>
    <w:rsid w:val="004B1954"/>
    <w:rsid w:val="004B2207"/>
    <w:rsid w:val="004C398C"/>
    <w:rsid w:val="004C4963"/>
    <w:rsid w:val="004C6C1D"/>
    <w:rsid w:val="004D7D58"/>
    <w:rsid w:val="004E3181"/>
    <w:rsid w:val="004E3924"/>
    <w:rsid w:val="004F6B2D"/>
    <w:rsid w:val="005044EF"/>
    <w:rsid w:val="0051477D"/>
    <w:rsid w:val="0052245C"/>
    <w:rsid w:val="0052305E"/>
    <w:rsid w:val="005240E0"/>
    <w:rsid w:val="00544757"/>
    <w:rsid w:val="0057321C"/>
    <w:rsid w:val="00573C60"/>
    <w:rsid w:val="00581049"/>
    <w:rsid w:val="00590168"/>
    <w:rsid w:val="005A6DDE"/>
    <w:rsid w:val="005B4A79"/>
    <w:rsid w:val="005C0C14"/>
    <w:rsid w:val="005C6685"/>
    <w:rsid w:val="005E583C"/>
    <w:rsid w:val="005E5873"/>
    <w:rsid w:val="005E6342"/>
    <w:rsid w:val="005E791A"/>
    <w:rsid w:val="005F23E2"/>
    <w:rsid w:val="00633DB1"/>
    <w:rsid w:val="00643C20"/>
    <w:rsid w:val="00646653"/>
    <w:rsid w:val="00651C83"/>
    <w:rsid w:val="00655860"/>
    <w:rsid w:val="006560D3"/>
    <w:rsid w:val="006632B2"/>
    <w:rsid w:val="00681CF3"/>
    <w:rsid w:val="00682998"/>
    <w:rsid w:val="00697E1E"/>
    <w:rsid w:val="006A32F3"/>
    <w:rsid w:val="006A6814"/>
    <w:rsid w:val="006B3277"/>
    <w:rsid w:val="006C0528"/>
    <w:rsid w:val="006C3945"/>
    <w:rsid w:val="006C4F82"/>
    <w:rsid w:val="006C60F6"/>
    <w:rsid w:val="006C64DD"/>
    <w:rsid w:val="006C784D"/>
    <w:rsid w:val="006E7D57"/>
    <w:rsid w:val="006F0FD9"/>
    <w:rsid w:val="006F4A70"/>
    <w:rsid w:val="00700207"/>
    <w:rsid w:val="007126A6"/>
    <w:rsid w:val="0072380A"/>
    <w:rsid w:val="00726DA1"/>
    <w:rsid w:val="007311D7"/>
    <w:rsid w:val="00737F2F"/>
    <w:rsid w:val="00756599"/>
    <w:rsid w:val="00760126"/>
    <w:rsid w:val="007622D8"/>
    <w:rsid w:val="00775C96"/>
    <w:rsid w:val="00783AC6"/>
    <w:rsid w:val="00783F42"/>
    <w:rsid w:val="007867D0"/>
    <w:rsid w:val="00786BA1"/>
    <w:rsid w:val="00791988"/>
    <w:rsid w:val="007C415F"/>
    <w:rsid w:val="007C6CC3"/>
    <w:rsid w:val="007E48EE"/>
    <w:rsid w:val="007F106D"/>
    <w:rsid w:val="007F427B"/>
    <w:rsid w:val="008005E3"/>
    <w:rsid w:val="00804552"/>
    <w:rsid w:val="008165CC"/>
    <w:rsid w:val="00821AFF"/>
    <w:rsid w:val="00824637"/>
    <w:rsid w:val="0083095F"/>
    <w:rsid w:val="008341DA"/>
    <w:rsid w:val="008419B0"/>
    <w:rsid w:val="00846413"/>
    <w:rsid w:val="008517FA"/>
    <w:rsid w:val="00862F9D"/>
    <w:rsid w:val="008661D9"/>
    <w:rsid w:val="008751A9"/>
    <w:rsid w:val="008A0333"/>
    <w:rsid w:val="008C2578"/>
    <w:rsid w:val="008C4A22"/>
    <w:rsid w:val="008D230B"/>
    <w:rsid w:val="008E67EC"/>
    <w:rsid w:val="008E7C5C"/>
    <w:rsid w:val="00910AD7"/>
    <w:rsid w:val="00910BD8"/>
    <w:rsid w:val="00913CB1"/>
    <w:rsid w:val="00916626"/>
    <w:rsid w:val="00921EA4"/>
    <w:rsid w:val="0092232C"/>
    <w:rsid w:val="00953461"/>
    <w:rsid w:val="009613C7"/>
    <w:rsid w:val="00961F96"/>
    <w:rsid w:val="00965EB3"/>
    <w:rsid w:val="0097701D"/>
    <w:rsid w:val="0098611F"/>
    <w:rsid w:val="009905C6"/>
    <w:rsid w:val="0099264A"/>
    <w:rsid w:val="00996533"/>
    <w:rsid w:val="009A1D1D"/>
    <w:rsid w:val="009A532C"/>
    <w:rsid w:val="009B428A"/>
    <w:rsid w:val="009B7CBB"/>
    <w:rsid w:val="009C28A6"/>
    <w:rsid w:val="009D2687"/>
    <w:rsid w:val="009E29F2"/>
    <w:rsid w:val="009E4E41"/>
    <w:rsid w:val="009E7F67"/>
    <w:rsid w:val="009F26F9"/>
    <w:rsid w:val="00A21449"/>
    <w:rsid w:val="00A3057D"/>
    <w:rsid w:val="00A368D2"/>
    <w:rsid w:val="00A46243"/>
    <w:rsid w:val="00A56B1A"/>
    <w:rsid w:val="00A61871"/>
    <w:rsid w:val="00A66D0E"/>
    <w:rsid w:val="00A735CD"/>
    <w:rsid w:val="00A86BE2"/>
    <w:rsid w:val="00A90406"/>
    <w:rsid w:val="00AA1C42"/>
    <w:rsid w:val="00AA34C0"/>
    <w:rsid w:val="00AA5A8E"/>
    <w:rsid w:val="00AA7A13"/>
    <w:rsid w:val="00AB0188"/>
    <w:rsid w:val="00AE70B3"/>
    <w:rsid w:val="00AF6354"/>
    <w:rsid w:val="00B00A47"/>
    <w:rsid w:val="00B04EAC"/>
    <w:rsid w:val="00B22165"/>
    <w:rsid w:val="00B240FD"/>
    <w:rsid w:val="00B27280"/>
    <w:rsid w:val="00B3109B"/>
    <w:rsid w:val="00B32649"/>
    <w:rsid w:val="00B369FD"/>
    <w:rsid w:val="00B42258"/>
    <w:rsid w:val="00B44C4B"/>
    <w:rsid w:val="00B47285"/>
    <w:rsid w:val="00B511B4"/>
    <w:rsid w:val="00B518DD"/>
    <w:rsid w:val="00B53E59"/>
    <w:rsid w:val="00B61FD0"/>
    <w:rsid w:val="00B846E0"/>
    <w:rsid w:val="00BA5BE5"/>
    <w:rsid w:val="00BB08FE"/>
    <w:rsid w:val="00BC2257"/>
    <w:rsid w:val="00BC6554"/>
    <w:rsid w:val="00BD3991"/>
    <w:rsid w:val="00BE6B9F"/>
    <w:rsid w:val="00BF2D88"/>
    <w:rsid w:val="00C00311"/>
    <w:rsid w:val="00C01512"/>
    <w:rsid w:val="00C06352"/>
    <w:rsid w:val="00C154B9"/>
    <w:rsid w:val="00C17E9B"/>
    <w:rsid w:val="00C30D66"/>
    <w:rsid w:val="00C35DCC"/>
    <w:rsid w:val="00C44A87"/>
    <w:rsid w:val="00C562D2"/>
    <w:rsid w:val="00C62FDD"/>
    <w:rsid w:val="00C65D75"/>
    <w:rsid w:val="00C65DA5"/>
    <w:rsid w:val="00C67809"/>
    <w:rsid w:val="00C80FB5"/>
    <w:rsid w:val="00CB1EEE"/>
    <w:rsid w:val="00CB46DE"/>
    <w:rsid w:val="00CB6FE2"/>
    <w:rsid w:val="00CB70D2"/>
    <w:rsid w:val="00CC1BAE"/>
    <w:rsid w:val="00CE45EB"/>
    <w:rsid w:val="00D13318"/>
    <w:rsid w:val="00D257DE"/>
    <w:rsid w:val="00D34890"/>
    <w:rsid w:val="00D40AB7"/>
    <w:rsid w:val="00D42F18"/>
    <w:rsid w:val="00D519D4"/>
    <w:rsid w:val="00D52DA8"/>
    <w:rsid w:val="00D62945"/>
    <w:rsid w:val="00D73BD2"/>
    <w:rsid w:val="00D77BB7"/>
    <w:rsid w:val="00D840B5"/>
    <w:rsid w:val="00DA026F"/>
    <w:rsid w:val="00DA2CA2"/>
    <w:rsid w:val="00DB1651"/>
    <w:rsid w:val="00DF1E34"/>
    <w:rsid w:val="00DF4D24"/>
    <w:rsid w:val="00DF4E2D"/>
    <w:rsid w:val="00DF4EA3"/>
    <w:rsid w:val="00DF5E1A"/>
    <w:rsid w:val="00E0758D"/>
    <w:rsid w:val="00E11AE4"/>
    <w:rsid w:val="00E11ECE"/>
    <w:rsid w:val="00E305CE"/>
    <w:rsid w:val="00E35320"/>
    <w:rsid w:val="00E538DA"/>
    <w:rsid w:val="00E62123"/>
    <w:rsid w:val="00EA71F0"/>
    <w:rsid w:val="00EB618A"/>
    <w:rsid w:val="00EC3D81"/>
    <w:rsid w:val="00ED12D0"/>
    <w:rsid w:val="00ED72C8"/>
    <w:rsid w:val="00EE6ABE"/>
    <w:rsid w:val="00EF4387"/>
    <w:rsid w:val="00EF6B1D"/>
    <w:rsid w:val="00F01566"/>
    <w:rsid w:val="00F0467C"/>
    <w:rsid w:val="00F122A6"/>
    <w:rsid w:val="00F167A4"/>
    <w:rsid w:val="00F167D4"/>
    <w:rsid w:val="00F223A0"/>
    <w:rsid w:val="00F24126"/>
    <w:rsid w:val="00F25D0F"/>
    <w:rsid w:val="00F31A42"/>
    <w:rsid w:val="00F35ED4"/>
    <w:rsid w:val="00F52B4F"/>
    <w:rsid w:val="00F545C9"/>
    <w:rsid w:val="00F82660"/>
    <w:rsid w:val="00F937CA"/>
    <w:rsid w:val="00F96336"/>
    <w:rsid w:val="00FB4A0D"/>
    <w:rsid w:val="00FB7595"/>
    <w:rsid w:val="00FD12DF"/>
    <w:rsid w:val="00FE5812"/>
    <w:rsid w:val="00FE6A23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1978"/>
  <w15:docId w15:val="{B4C2DB4D-E753-4444-8349-5AFC40D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B7"/>
  </w:style>
  <w:style w:type="paragraph" w:styleId="Stopka">
    <w:name w:val="footer"/>
    <w:basedOn w:val="Normalny"/>
    <w:link w:val="Stopka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B7"/>
  </w:style>
  <w:style w:type="character" w:styleId="Odwoaniedokomentarza">
    <w:name w:val="annotation reference"/>
    <w:basedOn w:val="Domylnaczcionkaakapitu"/>
    <w:uiPriority w:val="99"/>
    <w:semiHidden/>
    <w:unhideWhenUsed/>
    <w:rsid w:val="004C3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9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9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E5FD-F958-45B4-B272-EF3688C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60</cp:revision>
  <dcterms:created xsi:type="dcterms:W3CDTF">2020-12-02T17:49:00Z</dcterms:created>
  <dcterms:modified xsi:type="dcterms:W3CDTF">2020-12-30T13:19:00Z</dcterms:modified>
</cp:coreProperties>
</file>